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Минобрнауки России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«Санкт-Петербургский государственный технологический институт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(технический университет)»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УГ</w:t>
            </w:r>
            <w:r w:rsidR="003868C4">
              <w:rPr>
                <w:rFonts w:ascii="Times New Roman" w:eastAsia="Times New Roman" w:hAnsi="Times New Roman" w:cs="Times New Roman"/>
                <w:sz w:val="28"/>
                <w:szCs w:val="24"/>
              </w:rPr>
              <w:t>СН</w:t>
            </w:r>
          </w:p>
        </w:tc>
        <w:tc>
          <w:tcPr>
            <w:tcW w:w="6061" w:type="dxa"/>
          </w:tcPr>
          <w:p w:rsidR="00B17A23" w:rsidRPr="00C41982" w:rsidRDefault="001A5FE7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 xml:space="preserve">38.00.00 </w:t>
            </w:r>
            <w:r w:rsidR="00B17A23"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и управление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B17A23" w:rsidRPr="00C41982" w:rsidRDefault="006F1FE0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 xml:space="preserve">38.03.01 </w:t>
            </w: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76C7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ность</w:t>
            </w:r>
          </w:p>
        </w:tc>
        <w:tc>
          <w:tcPr>
            <w:tcW w:w="6061" w:type="dxa"/>
          </w:tcPr>
          <w:p w:rsidR="00B17A23" w:rsidRPr="00C41982" w:rsidRDefault="006F1FE0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предприятий и организаций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061" w:type="dxa"/>
          </w:tcPr>
          <w:p w:rsidR="00B17A23" w:rsidRPr="00C41982" w:rsidRDefault="00B17A23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менеджмента</w:t>
            </w:r>
          </w:p>
        </w:tc>
      </w:tr>
      <w:tr w:rsidR="00B17A23" w:rsidTr="00FC4969">
        <w:tc>
          <w:tcPr>
            <w:tcW w:w="3510" w:type="dxa"/>
          </w:tcPr>
          <w:p w:rsidR="00B17A23" w:rsidRDefault="00B17A23" w:rsidP="009507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B17A23" w:rsidRPr="00C41982" w:rsidRDefault="006F1FE0" w:rsidP="00C41982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организации производства</w:t>
            </w:r>
          </w:p>
        </w:tc>
      </w:tr>
    </w:tbl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Pr="00FC4969" w:rsidRDefault="009507B8" w:rsidP="001C2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4969">
        <w:rPr>
          <w:rFonts w:ascii="Times New Roman" w:eastAsia="Times New Roman" w:hAnsi="Times New Roman" w:cs="Times New Roman"/>
          <w:b/>
          <w:sz w:val="28"/>
          <w:szCs w:val="24"/>
        </w:rPr>
        <w:t>Учебный модуль</w:t>
      </w:r>
      <w:r w:rsidR="00FC4969">
        <w:rPr>
          <w:rFonts w:ascii="Times New Roman" w:eastAsia="Times New Roman" w:hAnsi="Times New Roman" w:cs="Times New Roman"/>
          <w:b/>
          <w:sz w:val="28"/>
          <w:szCs w:val="24"/>
        </w:rPr>
        <w:t xml:space="preserve"> ________________________________________________</w:t>
      </w: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Курс</w:t>
      </w:r>
      <w:r w:rsidR="00C41982">
        <w:rPr>
          <w:rFonts w:ascii="Times New Roman" w:eastAsia="Times New Roman" w:hAnsi="Times New Roman" w:cs="Times New Roman"/>
          <w:sz w:val="28"/>
          <w:szCs w:val="24"/>
        </w:rPr>
        <w:t xml:space="preserve"> __</w:t>
      </w:r>
      <w:r w:rsidRPr="009507B8">
        <w:rPr>
          <w:rFonts w:ascii="Times New Roman" w:eastAsia="Times New Roman" w:hAnsi="Times New Roman" w:cs="Times New Roman"/>
          <w:sz w:val="28"/>
          <w:szCs w:val="24"/>
        </w:rPr>
        <w:tab/>
      </w:r>
      <w:r w:rsidR="00CF4D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ED214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</w:t>
      </w:r>
      <w:r w:rsidRPr="009507B8">
        <w:rPr>
          <w:rFonts w:ascii="Times New Roman" w:eastAsia="Times New Roman" w:hAnsi="Times New Roman" w:cs="Times New Roman"/>
          <w:sz w:val="28"/>
          <w:szCs w:val="24"/>
        </w:rPr>
        <w:t>Группа</w:t>
      </w:r>
      <w:r w:rsidR="00ED2140" w:rsidRPr="00ED2140">
        <w:t xml:space="preserve"> </w:t>
      </w:r>
      <w:r w:rsidR="00C41982">
        <w:rPr>
          <w:rFonts w:ascii="Times New Roman" w:eastAsia="Times New Roman" w:hAnsi="Times New Roman" w:cs="Times New Roman"/>
          <w:sz w:val="28"/>
          <w:szCs w:val="24"/>
        </w:rPr>
        <w:t xml:space="preserve"> __________</w:t>
      </w: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2EE3" w:rsidRDefault="00CF2EE3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</w:p>
    <w:p w:rsidR="009507B8" w:rsidRPr="00824BA6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824BA6">
        <w:rPr>
          <w:rFonts w:ascii="Times New Roman" w:eastAsia="Times New Roman" w:hAnsi="Times New Roman" w:cs="Times New Roman"/>
          <w:b/>
          <w:caps/>
          <w:sz w:val="28"/>
          <w:szCs w:val="24"/>
        </w:rPr>
        <w:t>Курсовая работа</w:t>
      </w:r>
    </w:p>
    <w:p w:rsidR="009507B8" w:rsidRP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Default="00AC4DFD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ма __________________________________________________________</w:t>
      </w: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4C4C" w:rsidRDefault="00424C4C" w:rsidP="00511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Pr="009507B8" w:rsidRDefault="009507B8" w:rsidP="0004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226"/>
      </w:tblGrid>
      <w:tr w:rsidR="00046377" w:rsidTr="00751F5C">
        <w:tc>
          <w:tcPr>
            <w:tcW w:w="2802" w:type="dxa"/>
          </w:tcPr>
          <w:p w:rsidR="00046377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401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</w:t>
            </w:r>
          </w:p>
        </w:tc>
        <w:tc>
          <w:tcPr>
            <w:tcW w:w="3543" w:type="dxa"/>
          </w:tcPr>
          <w:p w:rsidR="008B365E" w:rsidRPr="0080539B" w:rsidRDefault="008B365E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046377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226" w:type="dxa"/>
          </w:tcPr>
          <w:p w:rsidR="00046377" w:rsidRPr="0080539B" w:rsidRDefault="008B365E" w:rsidP="00751F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046377" w:rsidP="00751F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</w:tc>
      </w:tr>
      <w:tr w:rsidR="00046377" w:rsidTr="00751F5C">
        <w:trPr>
          <w:trHeight w:val="1276"/>
        </w:trPr>
        <w:tc>
          <w:tcPr>
            <w:tcW w:w="2802" w:type="dxa"/>
          </w:tcPr>
          <w:p w:rsidR="00046377" w:rsidRDefault="00046377" w:rsidP="00751F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401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,</w:t>
            </w:r>
          </w:p>
          <w:p w:rsidR="00046377" w:rsidRDefault="00B45F4A" w:rsidP="00704F7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</w:t>
            </w:r>
          </w:p>
          <w:p w:rsidR="00046377" w:rsidRDefault="00046377" w:rsidP="00704F7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5F4A">
              <w:rPr>
                <w:rFonts w:ascii="Times New Roman" w:eastAsia="Times New Roman" w:hAnsi="Times New Roman" w:cs="Times New Roman"/>
                <w:szCs w:val="24"/>
              </w:rPr>
              <w:t>(должность)</w:t>
            </w:r>
          </w:p>
        </w:tc>
        <w:tc>
          <w:tcPr>
            <w:tcW w:w="3543" w:type="dxa"/>
          </w:tcPr>
          <w:p w:rsidR="00704F78" w:rsidRDefault="00704F78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8B365E" w:rsidRPr="0080539B" w:rsidRDefault="008B365E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046377" w:rsidP="00541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226" w:type="dxa"/>
          </w:tcPr>
          <w:p w:rsidR="00704F78" w:rsidRDefault="00704F78" w:rsidP="008B36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8B365E" w:rsidRPr="0080539B" w:rsidRDefault="008B365E" w:rsidP="008B36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Pr="00EA31C8" w:rsidRDefault="008B365E" w:rsidP="008B365E">
            <w:pPr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6377"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  <w:p w:rsidR="00046377" w:rsidRDefault="00046377" w:rsidP="00751F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046377" w:rsidRDefault="00046377" w:rsidP="0004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46377" w:rsidTr="00751F5C">
        <w:trPr>
          <w:trHeight w:val="627"/>
        </w:trPr>
        <w:tc>
          <w:tcPr>
            <w:tcW w:w="5920" w:type="dxa"/>
          </w:tcPr>
          <w:p w:rsidR="00046377" w:rsidRDefault="00046377" w:rsidP="006425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 за курсов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6425B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3651" w:type="dxa"/>
          </w:tcPr>
          <w:p w:rsidR="00046377" w:rsidRDefault="00046377" w:rsidP="00751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</w:t>
            </w:r>
          </w:p>
          <w:p w:rsidR="00046377" w:rsidRDefault="00046377" w:rsidP="00751F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357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руководителя)</w:t>
            </w:r>
          </w:p>
        </w:tc>
      </w:tr>
    </w:tbl>
    <w:p w:rsidR="00046377" w:rsidRPr="009507B8" w:rsidRDefault="00046377" w:rsidP="0004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46377" w:rsidRDefault="0004637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66870261"/>
      <w:bookmarkStart w:id="1" w:name="_Toc512189452"/>
    </w:p>
    <w:p w:rsidR="001A5FE7" w:rsidRDefault="001A5FE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5FE7" w:rsidRDefault="001A5FE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6377" w:rsidRPr="009507B8" w:rsidRDefault="00046377" w:rsidP="000463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7B8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bookmarkEnd w:id="0"/>
      <w:bookmarkEnd w:id="1"/>
    </w:p>
    <w:p w:rsidR="009507B8" w:rsidRPr="009507B8" w:rsidRDefault="00AA6E61" w:rsidP="00046377">
      <w:pPr>
        <w:keepNext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11E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507B8" w:rsidRPr="00950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lastRenderedPageBreak/>
        <w:t>Минобрнауки России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«Санкт-Петербургский государственный технологический институт</w:t>
      </w:r>
    </w:p>
    <w:p w:rsidR="009507B8" w:rsidRP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(технический университет)»</w:t>
      </w:r>
    </w:p>
    <w:p w:rsidR="009507B8" w:rsidRPr="009507B8" w:rsidRDefault="009507B8" w:rsidP="009507B8">
      <w:pPr>
        <w:tabs>
          <w:tab w:val="left" w:pos="64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УГ</w:t>
            </w:r>
            <w:r w:rsidR="003868C4">
              <w:rPr>
                <w:rFonts w:ascii="Times New Roman" w:eastAsia="Times New Roman" w:hAnsi="Times New Roman" w:cs="Times New Roman"/>
                <w:sz w:val="28"/>
                <w:szCs w:val="24"/>
              </w:rPr>
              <w:t>СН</w:t>
            </w:r>
            <w:bookmarkStart w:id="2" w:name="_GoBack"/>
            <w:bookmarkEnd w:id="2"/>
          </w:p>
        </w:tc>
        <w:tc>
          <w:tcPr>
            <w:tcW w:w="6061" w:type="dxa"/>
          </w:tcPr>
          <w:p w:rsidR="0005037C" w:rsidRPr="00C41982" w:rsidRDefault="0005037C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 xml:space="preserve">38.00.00 </w:t>
            </w:r>
            <w:r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и управление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ие подготовки</w:t>
            </w:r>
          </w:p>
        </w:tc>
        <w:tc>
          <w:tcPr>
            <w:tcW w:w="6061" w:type="dxa"/>
          </w:tcPr>
          <w:p w:rsidR="0005037C" w:rsidRPr="00C41982" w:rsidRDefault="006F1FE0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38.03.01 Экономика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E76C7">
              <w:rPr>
                <w:rFonts w:ascii="Times New Roman" w:eastAsia="Times New Roman" w:hAnsi="Times New Roman" w:cs="Times New Roman"/>
                <w:sz w:val="28"/>
                <w:szCs w:val="24"/>
              </w:rPr>
              <w:t>Направленность</w:t>
            </w:r>
          </w:p>
        </w:tc>
        <w:tc>
          <w:tcPr>
            <w:tcW w:w="6061" w:type="dxa"/>
          </w:tcPr>
          <w:p w:rsidR="0005037C" w:rsidRPr="00C41982" w:rsidRDefault="006F1FE0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а предприятий и организаций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061" w:type="dxa"/>
          </w:tcPr>
          <w:p w:rsidR="0005037C" w:rsidRPr="00C41982" w:rsidRDefault="0005037C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C41982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менеджмента</w:t>
            </w:r>
          </w:p>
        </w:tc>
      </w:tr>
      <w:tr w:rsidR="0005037C" w:rsidTr="00F63387">
        <w:tc>
          <w:tcPr>
            <w:tcW w:w="3510" w:type="dxa"/>
          </w:tcPr>
          <w:p w:rsidR="0005037C" w:rsidRDefault="0005037C" w:rsidP="00F633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507B8">
              <w:rPr>
                <w:rFonts w:ascii="Times New Roman" w:eastAsia="Times New Roman" w:hAnsi="Times New Roman" w:cs="Times New Roman"/>
                <w:sz w:val="28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05037C" w:rsidRPr="00C41982" w:rsidRDefault="006F1FE0" w:rsidP="00F63387">
            <w:pPr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</w:pPr>
            <w:r w:rsidRPr="006F1FE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</w:rPr>
              <w:t>Экономики и организации производства</w:t>
            </w:r>
          </w:p>
        </w:tc>
      </w:tr>
    </w:tbl>
    <w:p w:rsidR="0005037C" w:rsidRDefault="0005037C" w:rsidP="00FC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C4969" w:rsidRPr="00FC4969" w:rsidRDefault="00FC4969" w:rsidP="00FC4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4969">
        <w:rPr>
          <w:rFonts w:ascii="Times New Roman" w:eastAsia="Times New Roman" w:hAnsi="Times New Roman" w:cs="Times New Roman"/>
          <w:b/>
          <w:sz w:val="28"/>
          <w:szCs w:val="24"/>
        </w:rPr>
        <w:t>Учебный модуль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________________________________________________</w:t>
      </w:r>
    </w:p>
    <w:p w:rsidR="00FC4969" w:rsidRDefault="00FC4969" w:rsidP="00E84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A4" w:rsidRDefault="005252A4" w:rsidP="0052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</w:t>
      </w:r>
    </w:p>
    <w:p w:rsidR="005252A4" w:rsidRDefault="005252A4" w:rsidP="00525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Ф.И.О.)</w:t>
      </w:r>
    </w:p>
    <w:p w:rsidR="00CF2EE3" w:rsidRDefault="00CF2EE3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507B8" w:rsidRDefault="009507B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b/>
          <w:sz w:val="28"/>
          <w:szCs w:val="24"/>
        </w:rPr>
        <w:t>ЗАДАНИЕ НА КУРСОВУЮ РАБОТУ</w:t>
      </w:r>
    </w:p>
    <w:p w:rsidR="00704F78" w:rsidRPr="009507B8" w:rsidRDefault="00704F78" w:rsidP="0095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A6E61" w:rsidRDefault="00AA6E61" w:rsidP="00AA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ма __________________________________________________________</w:t>
      </w:r>
    </w:p>
    <w:p w:rsidR="009507B8" w:rsidRPr="00160B4E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B4E" w:rsidRDefault="00160B4E" w:rsidP="00DA267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67B" w:rsidRPr="00226E69" w:rsidRDefault="00927F54" w:rsidP="00DA267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>Исходные данные к работе</w:t>
      </w:r>
      <w:r w:rsidR="0030738A" w:rsidRPr="002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67B" w:rsidRPr="00226E69" w:rsidRDefault="00226E69" w:rsidP="00DA267B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9507B8" w:rsidRPr="00226E69" w:rsidRDefault="000203A3" w:rsidP="00DA267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>Перечень вопросов, подлежащих разработке</w:t>
      </w:r>
    </w:p>
    <w:p w:rsidR="00226E69" w:rsidRPr="00226E69" w:rsidRDefault="00226E69" w:rsidP="00226E6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226E69" w:rsidRDefault="00804017" w:rsidP="00226E6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 xml:space="preserve">Перечень графического материала </w:t>
      </w:r>
    </w:p>
    <w:p w:rsidR="00226E69" w:rsidRPr="00226E69" w:rsidRDefault="00226E69" w:rsidP="00226E6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9507B8" w:rsidRDefault="007514DF" w:rsidP="00DA26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E69">
        <w:rPr>
          <w:rFonts w:ascii="Times New Roman" w:eastAsia="Times New Roman" w:hAnsi="Times New Roman" w:cs="Times New Roman"/>
          <w:sz w:val="24"/>
          <w:szCs w:val="24"/>
        </w:rPr>
        <w:t>Используемое программное обеспечение</w:t>
      </w:r>
      <w:r w:rsidR="00DF2C07" w:rsidRPr="00226E69">
        <w:rPr>
          <w:sz w:val="24"/>
          <w:szCs w:val="24"/>
        </w:rPr>
        <w:t xml:space="preserve"> </w:t>
      </w:r>
      <w:r w:rsidR="0030738A" w:rsidRPr="00226E69">
        <w:rPr>
          <w:rFonts w:ascii="Times New Roman" w:eastAsia="Times New Roman" w:hAnsi="Times New Roman" w:cs="Times New Roman"/>
          <w:i/>
          <w:sz w:val="24"/>
          <w:szCs w:val="24"/>
        </w:rPr>
        <w:t>Microsoft</w:t>
      </w:r>
      <w:r w:rsidR="00226E69" w:rsidRPr="00226E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738A" w:rsidRPr="00226E69">
        <w:rPr>
          <w:rFonts w:ascii="Times New Roman" w:eastAsia="Times New Roman" w:hAnsi="Times New Roman" w:cs="Times New Roman"/>
          <w:i/>
          <w:sz w:val="24"/>
          <w:szCs w:val="24"/>
        </w:rPr>
        <w:t>Offi</w:t>
      </w:r>
      <w:r w:rsidR="0030738A" w:rsidRPr="00226E6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e</w:t>
      </w:r>
    </w:p>
    <w:p w:rsidR="009507B8" w:rsidRDefault="009507B8" w:rsidP="002B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26E69" w:rsidRDefault="00226E69" w:rsidP="002B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26E69" w:rsidRDefault="00226E69" w:rsidP="002B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07B8" w:rsidRDefault="009507B8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07B8">
        <w:rPr>
          <w:rFonts w:ascii="Times New Roman" w:eastAsia="Times New Roman" w:hAnsi="Times New Roman" w:cs="Times New Roman"/>
          <w:sz w:val="28"/>
          <w:szCs w:val="24"/>
        </w:rPr>
        <w:t>Дата выдачи задания</w:t>
      </w:r>
      <w:r w:rsidR="001C228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60AA1">
        <w:rPr>
          <w:rFonts w:ascii="Times New Roman" w:eastAsia="Times New Roman" w:hAnsi="Times New Roman" w:cs="Times New Roman"/>
          <w:sz w:val="28"/>
          <w:szCs w:val="24"/>
        </w:rPr>
        <w:t>________________</w:t>
      </w:r>
    </w:p>
    <w:p w:rsidR="00046377" w:rsidRDefault="00046377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26E69" w:rsidRDefault="00226E69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046377" w:rsidTr="00751F5C">
        <w:tc>
          <w:tcPr>
            <w:tcW w:w="3190" w:type="dxa"/>
          </w:tcPr>
          <w:p w:rsidR="00046377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23704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Руководитель</w:t>
            </w:r>
          </w:p>
        </w:tc>
        <w:tc>
          <w:tcPr>
            <w:tcW w:w="3297" w:type="dxa"/>
          </w:tcPr>
          <w:p w:rsidR="00171F97" w:rsidRPr="0080539B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Pr="001C0395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084" w:type="dxa"/>
          </w:tcPr>
          <w:p w:rsidR="00171F97" w:rsidRPr="0080539B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</w:tc>
      </w:tr>
      <w:tr w:rsidR="00046377" w:rsidTr="00751F5C">
        <w:tc>
          <w:tcPr>
            <w:tcW w:w="3190" w:type="dxa"/>
          </w:tcPr>
          <w:p w:rsidR="00046377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дание </w:t>
            </w:r>
          </w:p>
          <w:p w:rsidR="00046377" w:rsidRPr="00923704" w:rsidRDefault="00046377" w:rsidP="00751F5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2370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нял к выполнению        </w:t>
            </w:r>
          </w:p>
        </w:tc>
        <w:tc>
          <w:tcPr>
            <w:tcW w:w="3297" w:type="dxa"/>
          </w:tcPr>
          <w:p w:rsidR="00871428" w:rsidRDefault="00871428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171F97" w:rsidRPr="0080539B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Pr="001C0395" w:rsidRDefault="00171F97" w:rsidP="00171F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подпись, дата)</w:t>
            </w:r>
          </w:p>
        </w:tc>
        <w:tc>
          <w:tcPr>
            <w:tcW w:w="3084" w:type="dxa"/>
          </w:tcPr>
          <w:p w:rsidR="00871428" w:rsidRDefault="00871428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</w:p>
          <w:p w:rsidR="00171F97" w:rsidRPr="0080539B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_______________</w:t>
            </w:r>
          </w:p>
          <w:p w:rsidR="00046377" w:rsidRDefault="00171F97" w:rsidP="006F1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EA31C8">
              <w:rPr>
                <w:rFonts w:ascii="Times New Roman" w:eastAsia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615601" w:rsidRPr="009507B8" w:rsidRDefault="00615601" w:rsidP="00950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615601" w:rsidRPr="0095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E0141"/>
    <w:multiLevelType w:val="hybridMultilevel"/>
    <w:tmpl w:val="77EADE18"/>
    <w:lvl w:ilvl="0" w:tplc="A95E2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A158E"/>
    <w:multiLevelType w:val="hybridMultilevel"/>
    <w:tmpl w:val="4A62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13886"/>
    <w:multiLevelType w:val="hybridMultilevel"/>
    <w:tmpl w:val="8F7628BA"/>
    <w:lvl w:ilvl="0" w:tplc="A95E2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FB"/>
    <w:rsid w:val="000203A3"/>
    <w:rsid w:val="00046377"/>
    <w:rsid w:val="0005037C"/>
    <w:rsid w:val="00112873"/>
    <w:rsid w:val="00160B4E"/>
    <w:rsid w:val="00171F97"/>
    <w:rsid w:val="001973E5"/>
    <w:rsid w:val="001976B4"/>
    <w:rsid w:val="001A5FE7"/>
    <w:rsid w:val="001C228F"/>
    <w:rsid w:val="001E76C7"/>
    <w:rsid w:val="0020074F"/>
    <w:rsid w:val="00214EA0"/>
    <w:rsid w:val="00223F7A"/>
    <w:rsid w:val="00226E69"/>
    <w:rsid w:val="0026455F"/>
    <w:rsid w:val="002B17E6"/>
    <w:rsid w:val="002C11E1"/>
    <w:rsid w:val="002C5435"/>
    <w:rsid w:val="0030738A"/>
    <w:rsid w:val="00333F19"/>
    <w:rsid w:val="003868C4"/>
    <w:rsid w:val="00394117"/>
    <w:rsid w:val="003A659D"/>
    <w:rsid w:val="0041134D"/>
    <w:rsid w:val="004148C4"/>
    <w:rsid w:val="00424C4C"/>
    <w:rsid w:val="004C6173"/>
    <w:rsid w:val="004E185B"/>
    <w:rsid w:val="00511F0D"/>
    <w:rsid w:val="005252A4"/>
    <w:rsid w:val="005412C2"/>
    <w:rsid w:val="00551DA6"/>
    <w:rsid w:val="005A3CBD"/>
    <w:rsid w:val="00615601"/>
    <w:rsid w:val="006425BD"/>
    <w:rsid w:val="006B708D"/>
    <w:rsid w:val="006F1FE0"/>
    <w:rsid w:val="00704F78"/>
    <w:rsid w:val="00735370"/>
    <w:rsid w:val="007514DF"/>
    <w:rsid w:val="007651CC"/>
    <w:rsid w:val="00790AC2"/>
    <w:rsid w:val="00804017"/>
    <w:rsid w:val="00804CF8"/>
    <w:rsid w:val="0080539B"/>
    <w:rsid w:val="00813993"/>
    <w:rsid w:val="00824BA6"/>
    <w:rsid w:val="00843A4B"/>
    <w:rsid w:val="00871428"/>
    <w:rsid w:val="008931D4"/>
    <w:rsid w:val="008B365E"/>
    <w:rsid w:val="008D0C94"/>
    <w:rsid w:val="00927F54"/>
    <w:rsid w:val="009507B8"/>
    <w:rsid w:val="0095595F"/>
    <w:rsid w:val="00967F5F"/>
    <w:rsid w:val="009D41FB"/>
    <w:rsid w:val="009E43F5"/>
    <w:rsid w:val="00A0038F"/>
    <w:rsid w:val="00AA6E61"/>
    <w:rsid w:val="00AC4DFD"/>
    <w:rsid w:val="00B17A23"/>
    <w:rsid w:val="00B35D3E"/>
    <w:rsid w:val="00B45F4A"/>
    <w:rsid w:val="00B7762E"/>
    <w:rsid w:val="00BB7811"/>
    <w:rsid w:val="00BE1E07"/>
    <w:rsid w:val="00C41982"/>
    <w:rsid w:val="00C461D5"/>
    <w:rsid w:val="00C67DFB"/>
    <w:rsid w:val="00C839BA"/>
    <w:rsid w:val="00CF0927"/>
    <w:rsid w:val="00CF2EE3"/>
    <w:rsid w:val="00CF4DB5"/>
    <w:rsid w:val="00D0393C"/>
    <w:rsid w:val="00D33A54"/>
    <w:rsid w:val="00D34894"/>
    <w:rsid w:val="00D80C80"/>
    <w:rsid w:val="00DA267B"/>
    <w:rsid w:val="00DA3DD6"/>
    <w:rsid w:val="00DA401C"/>
    <w:rsid w:val="00DB514E"/>
    <w:rsid w:val="00DE41FB"/>
    <w:rsid w:val="00DF2C07"/>
    <w:rsid w:val="00E841F9"/>
    <w:rsid w:val="00ED2140"/>
    <w:rsid w:val="00F60AA1"/>
    <w:rsid w:val="00FC4969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8985-DFC3-4F62-B91E-ACDAA3D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М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name</cp:lastModifiedBy>
  <cp:revision>49</cp:revision>
  <cp:lastPrinted>2018-10-19T11:23:00Z</cp:lastPrinted>
  <dcterms:created xsi:type="dcterms:W3CDTF">2018-11-09T11:55:00Z</dcterms:created>
  <dcterms:modified xsi:type="dcterms:W3CDTF">2021-04-21T12:12:00Z</dcterms:modified>
</cp:coreProperties>
</file>